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DB62" w14:textId="2813C5AB" w:rsidR="00327ED2" w:rsidRPr="00255C60" w:rsidRDefault="00327ED2" w:rsidP="007F146F">
      <w:pPr>
        <w:rPr>
          <w:rFonts w:cs="Calibri"/>
          <w:b/>
          <w:bCs/>
        </w:rPr>
      </w:pPr>
      <w:r w:rsidRPr="00E03F42">
        <w:rPr>
          <w:rFonts w:cs="Calibri"/>
          <w:b/>
          <w:bCs/>
        </w:rPr>
        <w:t>Allegato A</w:t>
      </w:r>
      <w:r w:rsidR="007F146F">
        <w:rPr>
          <w:rFonts w:cs="Calibri"/>
          <w:b/>
          <w:bCs/>
        </w:rPr>
        <w:t xml:space="preserve"> – </w:t>
      </w:r>
      <w:r w:rsidRPr="00255C60">
        <w:rPr>
          <w:rFonts w:cs="Calibri"/>
          <w:b/>
          <w:bCs/>
        </w:rPr>
        <w:t>DOMANDA DI PARTECIPAZIONE ALL’AVVISO PUBBLICO UNICO</w:t>
      </w:r>
    </w:p>
    <w:p w14:paraId="5315093B" w14:textId="0223D40E" w:rsidR="00327ED2" w:rsidRPr="00255C60" w:rsidRDefault="00327ED2" w:rsidP="00327ED2">
      <w:pPr>
        <w:spacing w:line="240" w:lineRule="auto"/>
        <w:jc w:val="both"/>
        <w:rPr>
          <w:rFonts w:cs="Calibri"/>
          <w:sz w:val="24"/>
          <w:szCs w:val="24"/>
        </w:rPr>
      </w:pPr>
      <w:proofErr w:type="gramStart"/>
      <w:r w:rsidRPr="00255C60">
        <w:rPr>
          <w:rFonts w:cs="Calibri"/>
          <w:b/>
          <w:bCs/>
        </w:rPr>
        <w:t>per</w:t>
      </w:r>
      <w:proofErr w:type="gramEnd"/>
      <w:r w:rsidRPr="00255C60">
        <w:rPr>
          <w:rFonts w:cs="Calibri"/>
          <w:b/>
          <w:bCs/>
        </w:rPr>
        <w:t xml:space="preserve"> l’incarico di </w:t>
      </w:r>
      <w:r>
        <w:rPr>
          <w:rFonts w:cs="Calibri"/>
          <w:b/>
          <w:bCs/>
        </w:rPr>
        <w:t xml:space="preserve">ESPERTO nell’ambito delle azioni del progetto PNRR </w:t>
      </w:r>
      <w:r w:rsidRPr="00255C60">
        <w:rPr>
          <w:rFonts w:cs="Calibri"/>
          <w:b/>
          <w:bCs/>
          <w:sz w:val="24"/>
          <w:szCs w:val="24"/>
        </w:rPr>
        <w:t>Missione 4 – Istruzione e Ricerca – Componente 1 – Potenziamento dell’offerta dei servizi di istruzione: dagli asili nido alle Università</w:t>
      </w:r>
      <w:r w:rsidRPr="00255C60">
        <w:rPr>
          <w:rFonts w:cs="Calibri"/>
          <w:sz w:val="24"/>
          <w:szCs w:val="24"/>
        </w:rPr>
        <w:t xml:space="preserve"> – Linea di investimento </w:t>
      </w:r>
      <w:r w:rsidRPr="00255C60">
        <w:rPr>
          <w:rFonts w:cs="Calibri"/>
          <w:b/>
          <w:bCs/>
          <w:sz w:val="24"/>
          <w:szCs w:val="24"/>
        </w:rPr>
        <w:t>M4C1I1.4. “Intervento straordinario finalizzato alla riduzione dei divari territoriali nel I e II ciclo della scuola secondaria e alla lotta alla dispersione scolastica”</w:t>
      </w:r>
      <w:r w:rsidRPr="00255C60">
        <w:rPr>
          <w:rFonts w:cs="Calibri"/>
          <w:sz w:val="24"/>
          <w:szCs w:val="24"/>
        </w:rPr>
        <w:t xml:space="preserve"> - Codice progetto </w:t>
      </w:r>
      <w:r w:rsidRPr="00255C60">
        <w:rPr>
          <w:rFonts w:cs="Calibri"/>
          <w:b/>
          <w:bCs/>
          <w:sz w:val="24"/>
          <w:szCs w:val="24"/>
        </w:rPr>
        <w:t>M4C1I1.4-2022-981-P-17033</w:t>
      </w:r>
      <w:r w:rsidRPr="00255C60">
        <w:rPr>
          <w:rFonts w:cs="Calibri"/>
          <w:sz w:val="24"/>
          <w:szCs w:val="24"/>
        </w:rPr>
        <w:t xml:space="preserve"> - Titolo </w:t>
      </w:r>
      <w:r w:rsidRPr="00255C60">
        <w:rPr>
          <w:rFonts w:cs="Calibri"/>
          <w:b/>
          <w:bCs/>
          <w:sz w:val="24"/>
          <w:szCs w:val="24"/>
        </w:rPr>
        <w:t>VALE...non lasciare</w:t>
      </w:r>
      <w:r>
        <w:rPr>
          <w:rFonts w:cs="Calibri"/>
          <w:b/>
          <w:bCs/>
          <w:sz w:val="24"/>
          <w:szCs w:val="24"/>
        </w:rPr>
        <w:t xml:space="preserve"> - </w:t>
      </w:r>
      <w:r w:rsidRPr="00255C60">
        <w:rPr>
          <w:rFonts w:cs="Calibri"/>
          <w:sz w:val="24"/>
          <w:szCs w:val="24"/>
        </w:rPr>
        <w:t xml:space="preserve">CUP </w:t>
      </w:r>
      <w:r w:rsidRPr="00255C60">
        <w:rPr>
          <w:rFonts w:cs="Calibri"/>
          <w:b/>
          <w:bCs/>
          <w:sz w:val="24"/>
          <w:szCs w:val="24"/>
        </w:rPr>
        <w:t>I24D22003160006</w:t>
      </w:r>
    </w:p>
    <w:p w14:paraId="690FF2F9" w14:textId="77777777" w:rsidR="00327ED2" w:rsidRPr="00255C60" w:rsidRDefault="00327ED2" w:rsidP="00327ED2">
      <w:pPr>
        <w:jc w:val="center"/>
        <w:rPr>
          <w:rFonts w:cs="Calibri"/>
          <w:b/>
          <w:bCs/>
        </w:rPr>
      </w:pPr>
      <w:r w:rsidRPr="00255C60">
        <w:rPr>
          <w:rFonts w:cs="Calibri"/>
          <w:b/>
          <w:bCs/>
        </w:rPr>
        <w:t>(</w:t>
      </w:r>
      <w:proofErr w:type="gramStart"/>
      <w:r w:rsidRPr="00255C60">
        <w:rPr>
          <w:rFonts w:cs="Calibri"/>
          <w:b/>
          <w:bCs/>
        </w:rPr>
        <w:t>allegare</w:t>
      </w:r>
      <w:proofErr w:type="gramEnd"/>
      <w:r w:rsidRPr="00255C60">
        <w:rPr>
          <w:rFonts w:cs="Calibri"/>
          <w:b/>
          <w:bCs/>
        </w:rPr>
        <w:t xml:space="preserve"> copia documento d’identità in corso di validità)</w:t>
      </w:r>
    </w:p>
    <w:p w14:paraId="23E932CB" w14:textId="77777777" w:rsidR="00327ED2" w:rsidRPr="00255C60" w:rsidRDefault="00327ED2" w:rsidP="00327ED2">
      <w:pPr>
        <w:ind w:left="4956" w:firstLine="708"/>
        <w:jc w:val="right"/>
        <w:rPr>
          <w:rFonts w:cs="Calibri"/>
        </w:rPr>
      </w:pPr>
      <w:r w:rsidRPr="00255C60">
        <w:rPr>
          <w:rFonts w:cs="Calibri"/>
        </w:rPr>
        <w:t>Al Dirigente Scolastico</w:t>
      </w:r>
    </w:p>
    <w:p w14:paraId="444E64A5" w14:textId="77777777" w:rsidR="00327ED2" w:rsidRPr="00255C60" w:rsidRDefault="00327ED2" w:rsidP="00327ED2">
      <w:pPr>
        <w:ind w:left="4956" w:firstLine="708"/>
        <w:jc w:val="right"/>
        <w:rPr>
          <w:rFonts w:cs="Calibri"/>
          <w:b/>
          <w:bCs/>
        </w:rPr>
      </w:pPr>
      <w:r w:rsidRPr="00255C60">
        <w:rPr>
          <w:rFonts w:cs="Calibri"/>
        </w:rPr>
        <w:t xml:space="preserve">dell’Istituto </w:t>
      </w:r>
      <w:r>
        <w:rPr>
          <w:rFonts w:cs="Calibri"/>
          <w:b/>
          <w:bCs/>
          <w:highlight w:val="lightGray"/>
        </w:rPr>
        <w:t>ISTITUTO DI ISTRUZIONE SUPERIORE PAOLINI-CASSIANO</w:t>
      </w:r>
    </w:p>
    <w:p w14:paraId="300A886D" w14:textId="0A084E77" w:rsidR="003423C0" w:rsidRDefault="00327ED2" w:rsidP="00327ED2">
      <w:pPr>
        <w:spacing w:line="360" w:lineRule="auto"/>
        <w:jc w:val="center"/>
        <w:rPr>
          <w:rFonts w:cs="Calibri"/>
        </w:rPr>
      </w:pPr>
      <w:r w:rsidRPr="00255C60">
        <w:rPr>
          <w:rFonts w:cs="Calibri"/>
        </w:rPr>
        <w:t>Il/La sottoscritto/a ______________________________</w:t>
      </w:r>
      <w:r>
        <w:rPr>
          <w:rFonts w:cs="Calibri"/>
        </w:rPr>
        <w:t>________</w:t>
      </w:r>
      <w:r w:rsidRPr="00255C60">
        <w:rPr>
          <w:rFonts w:cs="Calibri"/>
        </w:rPr>
        <w:t>___________________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 xml:space="preserve">nato/a </w:t>
      </w:r>
      <w:proofErr w:type="spellStart"/>
      <w:r w:rsidRPr="00255C60">
        <w:rPr>
          <w:rFonts w:cs="Calibri"/>
        </w:rPr>
        <w:t>a</w:t>
      </w:r>
      <w:proofErr w:type="spellEnd"/>
      <w:r w:rsidRPr="00255C60">
        <w:rPr>
          <w:rFonts w:cs="Calibri"/>
        </w:rPr>
        <w:t xml:space="preserve"> _____________</w:t>
      </w:r>
      <w:r w:rsidR="003423C0">
        <w:rPr>
          <w:rFonts w:cs="Calibri"/>
        </w:rPr>
        <w:t>_</w:t>
      </w:r>
      <w:r w:rsidRPr="00255C60">
        <w:rPr>
          <w:rFonts w:cs="Calibri"/>
        </w:rPr>
        <w:t>__________</w:t>
      </w:r>
      <w:r w:rsidR="003423C0">
        <w:rPr>
          <w:rFonts w:cs="Calibri"/>
        </w:rPr>
        <w:t xml:space="preserve">__ </w:t>
      </w:r>
      <w:proofErr w:type="spellStart"/>
      <w:r w:rsidR="003423C0">
        <w:rPr>
          <w:rFonts w:cs="Calibri"/>
        </w:rPr>
        <w:t>prov</w:t>
      </w:r>
      <w:proofErr w:type="spellEnd"/>
      <w:r w:rsidR="003423C0">
        <w:rPr>
          <w:rFonts w:cs="Calibri"/>
        </w:rPr>
        <w:t>. ______ il 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C.F</w:t>
      </w:r>
      <w:r w:rsidR="003423C0">
        <w:rPr>
          <w:rFonts w:cs="Calibri"/>
        </w:rPr>
        <w:t>. __________________</w:t>
      </w:r>
      <w:r>
        <w:rPr>
          <w:rFonts w:cs="Calibri"/>
        </w:rPr>
        <w:t>_______</w:t>
      </w:r>
    </w:p>
    <w:p w14:paraId="10DFD654" w14:textId="1F207785" w:rsidR="003423C0" w:rsidRDefault="00327ED2" w:rsidP="00327ED2">
      <w:pPr>
        <w:spacing w:line="360" w:lineRule="auto"/>
        <w:jc w:val="center"/>
        <w:rPr>
          <w:rFonts w:cs="Calibri"/>
        </w:rPr>
      </w:pPr>
      <w:r w:rsidRPr="00255C60">
        <w:rPr>
          <w:rFonts w:cs="Calibri"/>
        </w:rPr>
        <w:t>Residente in ________________________</w:t>
      </w:r>
      <w:r>
        <w:rPr>
          <w:rFonts w:cs="Calibri"/>
        </w:rPr>
        <w:t>________</w:t>
      </w:r>
      <w:r w:rsidRPr="00255C60">
        <w:rPr>
          <w:rFonts w:cs="Calibri"/>
        </w:rPr>
        <w:t xml:space="preserve">_________________________ </w:t>
      </w:r>
      <w:proofErr w:type="spellStart"/>
      <w:r w:rsidRPr="00255C60">
        <w:rPr>
          <w:rFonts w:cs="Calibri"/>
        </w:rPr>
        <w:t>prov</w:t>
      </w:r>
      <w:proofErr w:type="spellEnd"/>
      <w:r w:rsidRPr="00255C60">
        <w:rPr>
          <w:rFonts w:cs="Calibri"/>
        </w:rPr>
        <w:t>. 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Via/piazza ___________________________________</w:t>
      </w:r>
      <w:r>
        <w:rPr>
          <w:rFonts w:cs="Calibri"/>
        </w:rPr>
        <w:t>_______</w:t>
      </w:r>
      <w:r w:rsidRPr="00255C60">
        <w:rPr>
          <w:rFonts w:cs="Calibri"/>
        </w:rPr>
        <w:t>________________ n. civ. 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telefono _________________________</w:t>
      </w:r>
      <w:r>
        <w:rPr>
          <w:rFonts w:cs="Calibri"/>
        </w:rPr>
        <w:t>___</w:t>
      </w:r>
      <w:r w:rsidRPr="00255C60">
        <w:rPr>
          <w:rFonts w:cs="Calibri"/>
        </w:rPr>
        <w:t xml:space="preserve">_______ </w:t>
      </w:r>
      <w:proofErr w:type="spellStart"/>
      <w:r w:rsidRPr="00255C60">
        <w:rPr>
          <w:rFonts w:cs="Calibri"/>
        </w:rPr>
        <w:t>cell</w:t>
      </w:r>
      <w:proofErr w:type="spellEnd"/>
      <w:r w:rsidRPr="00255C60">
        <w:rPr>
          <w:rFonts w:cs="Calibri"/>
        </w:rPr>
        <w:t xml:space="preserve"> _____</w:t>
      </w:r>
      <w:r>
        <w:rPr>
          <w:rFonts w:cs="Calibri"/>
        </w:rPr>
        <w:t>____</w:t>
      </w:r>
      <w:r w:rsidRPr="00255C60">
        <w:rPr>
          <w:rFonts w:cs="Calibri"/>
        </w:rPr>
        <w:t>_________________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e-mail _________________</w:t>
      </w:r>
      <w:r w:rsidR="003423C0">
        <w:rPr>
          <w:rFonts w:cs="Calibri"/>
        </w:rPr>
        <w:t>__</w:t>
      </w:r>
      <w:r w:rsidRPr="00255C60">
        <w:rPr>
          <w:rFonts w:cs="Calibri"/>
        </w:rPr>
        <w:t>__________</w:t>
      </w:r>
      <w:r>
        <w:rPr>
          <w:rFonts w:cs="Calibri"/>
        </w:rPr>
        <w:t>_______</w:t>
      </w:r>
      <w:r w:rsidRPr="00255C60">
        <w:rPr>
          <w:rFonts w:cs="Calibri"/>
        </w:rPr>
        <w:t>________</w:t>
      </w:r>
      <w:r>
        <w:rPr>
          <w:rFonts w:cs="Calibri"/>
        </w:rPr>
        <w:t xml:space="preserve"> </w:t>
      </w:r>
      <w:r w:rsidR="003423C0">
        <w:rPr>
          <w:rFonts w:cs="Calibri"/>
        </w:rPr>
        <w:t>PEC __________________________________</w:t>
      </w:r>
    </w:p>
    <w:p w14:paraId="0E77F20D" w14:textId="762E0105" w:rsidR="00327ED2" w:rsidRPr="00255C60" w:rsidRDefault="00327ED2" w:rsidP="00327ED2">
      <w:pPr>
        <w:spacing w:line="360" w:lineRule="auto"/>
        <w:jc w:val="center"/>
        <w:rPr>
          <w:rFonts w:cs="Calibri"/>
          <w:b/>
          <w:bCs/>
        </w:rPr>
      </w:pPr>
      <w:r w:rsidRPr="00255C60">
        <w:rPr>
          <w:rFonts w:cs="Calibri"/>
          <w:b/>
          <w:bCs/>
        </w:rPr>
        <w:t>CHIEDE</w:t>
      </w:r>
    </w:p>
    <w:p w14:paraId="2A8D839D" w14:textId="77777777" w:rsidR="00DC41D6" w:rsidRPr="00DC41D6" w:rsidRDefault="00327ED2" w:rsidP="00DC41D6">
      <w:pPr>
        <w:rPr>
          <w:rFonts w:cs="Calibri"/>
        </w:rPr>
      </w:pPr>
      <w:r w:rsidRPr="00255C60">
        <w:rPr>
          <w:rFonts w:cs="Calibri"/>
        </w:rPr>
        <w:t>In qualità di:</w:t>
      </w:r>
    </w:p>
    <w:p w14:paraId="11FEDBEE" w14:textId="77777777" w:rsidR="00327ED2" w:rsidRPr="00CC1211" w:rsidRDefault="00DC41D6" w:rsidP="00327ED2">
      <w:pPr>
        <w:pStyle w:val="Paragrafoelenco"/>
        <w:numPr>
          <w:ilvl w:val="0"/>
          <w:numId w:val="28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p</w:t>
      </w:r>
      <w:r w:rsidR="00327ED2" w:rsidRPr="00255C60">
        <w:rPr>
          <w:rFonts w:ascii="Calibri" w:hAnsi="Calibri"/>
          <w:sz w:val="24"/>
          <w:szCs w:val="24"/>
        </w:rPr>
        <w:t>ersonale</w:t>
      </w:r>
      <w:proofErr w:type="gramEnd"/>
      <w:r w:rsidR="00327ED2" w:rsidRPr="00255C60">
        <w:rPr>
          <w:rFonts w:ascii="Calibri" w:hAnsi="Calibri"/>
          <w:sz w:val="24"/>
          <w:szCs w:val="24"/>
        </w:rPr>
        <w:t xml:space="preserve"> </w:t>
      </w:r>
      <w:r w:rsidRPr="00DC41D6">
        <w:rPr>
          <w:rFonts w:ascii="Calibri" w:hAnsi="Calibri" w:cs="Calibri"/>
          <w:sz w:val="24"/>
          <w:szCs w:val="24"/>
        </w:rPr>
        <w:t>in servizio presso questo istituto (personale interno)</w:t>
      </w:r>
      <w:r>
        <w:rPr>
          <w:rFonts w:ascii="Calibri" w:hAnsi="Calibri" w:cs="Calibri"/>
          <w:sz w:val="24"/>
          <w:szCs w:val="24"/>
        </w:rPr>
        <w:t>;</w:t>
      </w:r>
    </w:p>
    <w:p w14:paraId="7F9012E0" w14:textId="77777777" w:rsidR="00CC1211" w:rsidRPr="00DC41D6" w:rsidRDefault="00CC1211" w:rsidP="00CC1211">
      <w:pPr>
        <w:pStyle w:val="Paragrafoelenco"/>
        <w:ind w:left="720" w:firstLine="0"/>
        <w:rPr>
          <w:rFonts w:ascii="Calibri" w:hAnsi="Calibri"/>
          <w:sz w:val="24"/>
          <w:szCs w:val="24"/>
        </w:rPr>
      </w:pPr>
    </w:p>
    <w:p w14:paraId="7947EE48" w14:textId="77777777" w:rsidR="00DC41D6" w:rsidRPr="00CC1211" w:rsidRDefault="00DC41D6" w:rsidP="00327ED2">
      <w:pPr>
        <w:pStyle w:val="Paragrafoelenco"/>
        <w:numPr>
          <w:ilvl w:val="0"/>
          <w:numId w:val="28"/>
        </w:numPr>
        <w:rPr>
          <w:rFonts w:ascii="Calibri" w:hAnsi="Calibri"/>
          <w:sz w:val="24"/>
          <w:szCs w:val="24"/>
        </w:rPr>
      </w:pPr>
      <w:proofErr w:type="gramStart"/>
      <w:r w:rsidRPr="00DC41D6">
        <w:rPr>
          <w:rFonts w:ascii="Calibri" w:hAnsi="Calibri" w:cs="Calibri"/>
          <w:sz w:val="24"/>
          <w:szCs w:val="24"/>
        </w:rPr>
        <w:t>personale</w:t>
      </w:r>
      <w:proofErr w:type="gramEnd"/>
      <w:r w:rsidRPr="00DC41D6">
        <w:rPr>
          <w:rFonts w:ascii="Calibri" w:hAnsi="Calibri" w:cs="Calibri"/>
          <w:sz w:val="24"/>
          <w:szCs w:val="24"/>
        </w:rPr>
        <w:t xml:space="preserve"> in servizio presso altre II.SS. (personale esterno</w:t>
      </w:r>
      <w:r>
        <w:rPr>
          <w:rFonts w:ascii="Calibri" w:hAnsi="Calibri" w:cs="Calibri"/>
          <w:sz w:val="24"/>
          <w:szCs w:val="24"/>
        </w:rPr>
        <w:t>): specificare l’istituzione scolastica nella quale si presta servizio___________________________________________________;</w:t>
      </w:r>
    </w:p>
    <w:p w14:paraId="54CB733D" w14:textId="77777777" w:rsidR="00CC1211" w:rsidRPr="00CC1211" w:rsidRDefault="00CC1211" w:rsidP="00CC1211">
      <w:pPr>
        <w:pStyle w:val="Paragrafoelenco"/>
        <w:rPr>
          <w:rFonts w:ascii="Calibri" w:hAnsi="Calibri"/>
          <w:sz w:val="24"/>
          <w:szCs w:val="24"/>
        </w:rPr>
      </w:pPr>
    </w:p>
    <w:p w14:paraId="578D4288" w14:textId="77777777" w:rsidR="00DC41D6" w:rsidRPr="00DC41D6" w:rsidRDefault="00DC41D6" w:rsidP="00DC41D6">
      <w:pPr>
        <w:numPr>
          <w:ilvl w:val="0"/>
          <w:numId w:val="28"/>
        </w:numPr>
        <w:spacing w:after="0" w:line="240" w:lineRule="auto"/>
        <w:ind w:right="249"/>
        <w:jc w:val="both"/>
        <w:rPr>
          <w:rFonts w:cs="Calibri"/>
          <w:bCs/>
          <w:spacing w:val="1"/>
          <w:sz w:val="24"/>
          <w:szCs w:val="24"/>
        </w:rPr>
      </w:pPr>
      <w:proofErr w:type="gramStart"/>
      <w:r w:rsidRPr="00DC41D6">
        <w:rPr>
          <w:rFonts w:cs="Calibri"/>
          <w:sz w:val="24"/>
          <w:szCs w:val="24"/>
        </w:rPr>
        <w:t>personale</w:t>
      </w:r>
      <w:proofErr w:type="gramEnd"/>
      <w:r w:rsidRPr="00DC41D6">
        <w:rPr>
          <w:rFonts w:cs="Calibri"/>
          <w:sz w:val="24"/>
          <w:szCs w:val="24"/>
        </w:rPr>
        <w:t xml:space="preserve"> estraneo all’amministrazione (esperti esterni/persone fisiche).</w:t>
      </w:r>
    </w:p>
    <w:p w14:paraId="613E3757" w14:textId="77777777" w:rsidR="00327ED2" w:rsidRPr="00327ED2" w:rsidRDefault="00327ED2" w:rsidP="00327ED2">
      <w:pPr>
        <w:pStyle w:val="Paragrafoelenco"/>
        <w:ind w:left="720" w:firstLine="0"/>
        <w:rPr>
          <w:rFonts w:ascii="Calibri" w:hAnsi="Calibri"/>
          <w:sz w:val="24"/>
          <w:szCs w:val="24"/>
        </w:rPr>
      </w:pPr>
    </w:p>
    <w:p w14:paraId="179E0674" w14:textId="2E22876D" w:rsidR="00780824" w:rsidRDefault="00327ED2" w:rsidP="007F146F">
      <w:pPr>
        <w:spacing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partecipare alla procedura per la selezione d</w:t>
      </w:r>
      <w:r>
        <w:rPr>
          <w:rFonts w:cs="Calibri"/>
        </w:rPr>
        <w:t>i:</w:t>
      </w:r>
    </w:p>
    <w:p w14:paraId="39EFEF12" w14:textId="77777777" w:rsidR="00CC1211" w:rsidRDefault="00CC1211" w:rsidP="000A536D">
      <w:pPr>
        <w:spacing w:after="0" w:line="240" w:lineRule="auto"/>
        <w:jc w:val="both"/>
        <w:rPr>
          <w:rFonts w:cs="Calibri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31"/>
        <w:gridCol w:w="2166"/>
        <w:gridCol w:w="807"/>
      </w:tblGrid>
      <w:tr w:rsidR="00EF33FC" w:rsidRPr="002F39F4" w14:paraId="598C613A" w14:textId="77777777" w:rsidTr="008754BB">
        <w:trPr>
          <w:jc w:val="center"/>
        </w:trPr>
        <w:tc>
          <w:tcPr>
            <w:tcW w:w="1980" w:type="dxa"/>
          </w:tcPr>
          <w:p w14:paraId="1D88FE4B" w14:textId="35FAA063" w:rsidR="00EF33FC" w:rsidRPr="0072060A" w:rsidRDefault="00EF33FC" w:rsidP="008754BB">
            <w:pPr>
              <w:spacing w:after="0" w:line="240" w:lineRule="auto"/>
              <w:ind w:right="74"/>
              <w:rPr>
                <w:rFonts w:cs="Calibri"/>
                <w:b/>
                <w:bCs/>
                <w:sz w:val="24"/>
                <w:szCs w:val="24"/>
              </w:rPr>
            </w:pPr>
            <w:r w:rsidRPr="0072060A">
              <w:rPr>
                <w:rFonts w:cs="Calibri"/>
                <w:b/>
                <w:bCs/>
                <w:sz w:val="24"/>
                <w:szCs w:val="24"/>
              </w:rPr>
              <w:t>(Barrare 1 o più)</w:t>
            </w:r>
          </w:p>
        </w:tc>
        <w:tc>
          <w:tcPr>
            <w:tcW w:w="5531" w:type="dxa"/>
          </w:tcPr>
          <w:p w14:paraId="2B90445C" w14:textId="05862B2E" w:rsidR="00EF33FC" w:rsidRPr="002F39F4" w:rsidRDefault="00EF33FC" w:rsidP="001E1CAE">
            <w:pPr>
              <w:spacing w:after="0" w:line="240" w:lineRule="auto"/>
              <w:ind w:right="7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2F39F4">
              <w:rPr>
                <w:rFonts w:cs="Calibri"/>
                <w:b/>
                <w:bCs/>
                <w:sz w:val="24"/>
                <w:szCs w:val="24"/>
              </w:rPr>
              <w:t>Professionalità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– Percorso Formativo </w:t>
            </w:r>
          </w:p>
        </w:tc>
        <w:tc>
          <w:tcPr>
            <w:tcW w:w="2166" w:type="dxa"/>
          </w:tcPr>
          <w:p w14:paraId="2392483E" w14:textId="05C8C4E8" w:rsidR="00EF33FC" w:rsidRPr="002F39F4" w:rsidRDefault="00EF33FC" w:rsidP="001E1CAE">
            <w:pPr>
              <w:spacing w:after="0" w:line="240" w:lineRule="auto"/>
              <w:ind w:right="7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 Formativo</w:t>
            </w:r>
          </w:p>
        </w:tc>
        <w:tc>
          <w:tcPr>
            <w:tcW w:w="807" w:type="dxa"/>
          </w:tcPr>
          <w:p w14:paraId="589B5157" w14:textId="599AD2B5" w:rsidR="00EF33FC" w:rsidRPr="002F39F4" w:rsidRDefault="00EF33FC" w:rsidP="001E1CAE">
            <w:pPr>
              <w:spacing w:after="0" w:line="240" w:lineRule="auto"/>
              <w:ind w:right="7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2F39F4">
              <w:rPr>
                <w:rFonts w:cs="Calibri"/>
                <w:b/>
                <w:bCs/>
                <w:sz w:val="24"/>
                <w:szCs w:val="24"/>
              </w:rPr>
              <w:t>Ore</w:t>
            </w:r>
          </w:p>
        </w:tc>
      </w:tr>
      <w:tr w:rsidR="00CC1211" w:rsidRPr="00821C0F" w14:paraId="4FAF09EC" w14:textId="77777777" w:rsidTr="008754BB">
        <w:trPr>
          <w:jc w:val="center"/>
        </w:trPr>
        <w:tc>
          <w:tcPr>
            <w:tcW w:w="1980" w:type="dxa"/>
          </w:tcPr>
          <w:p w14:paraId="7CE9DB57" w14:textId="77777777" w:rsidR="00CC1211" w:rsidRDefault="00CC1211" w:rsidP="001E1CAE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071284AD" w14:textId="235D06E7" w:rsidR="00CC1211" w:rsidRPr="00821C0F" w:rsidRDefault="00CC1211" w:rsidP="001E1CAE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A1BF2A" wp14:editId="142DBE7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8575</wp:posOffset>
                      </wp:positionV>
                      <wp:extent cx="229870" cy="205105"/>
                      <wp:effectExtent l="0" t="0" r="17780" b="2349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7B73" id="Rectangle 7" o:spid="_x0000_s1026" style="position:absolute;margin-left:34.75pt;margin-top:2.25pt;width:18.1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y7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6C7882F0" w14:textId="390C6A69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ECONOMIA AZIENDALE/TSPC Biennio e Triennio A045</w:t>
            </w:r>
          </w:p>
          <w:p w14:paraId="664423D3" w14:textId="666CFC70" w:rsidR="00CC1211" w:rsidRPr="00C4004B" w:rsidRDefault="00CC1211" w:rsidP="004D069C">
            <w:pPr>
              <w:spacing w:after="0" w:line="240" w:lineRule="auto"/>
              <w:ind w:right="74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66CAFC12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5E7ABF0" w14:textId="29E4D3CC" w:rsidR="00CC1211" w:rsidRDefault="001311AC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CC1211" w:rsidRPr="00EF33FC">
              <w:rPr>
                <w:rFonts w:cs="Calibri"/>
                <w:sz w:val="24"/>
                <w:szCs w:val="24"/>
              </w:rPr>
              <w:t>ercorsi di potenziamento delle competenze di base, di motivazione e accompagnamento</w:t>
            </w:r>
            <w:r w:rsidR="00CC1211">
              <w:rPr>
                <w:rFonts w:cs="Calibri"/>
                <w:sz w:val="24"/>
                <w:szCs w:val="24"/>
              </w:rPr>
              <w:t xml:space="preserve"> </w:t>
            </w:r>
          </w:p>
          <w:p w14:paraId="5E9C7695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27B25EC4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A4ED883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DD504E3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5B087C70" w14:textId="74AC01AA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488856E7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17AAB1E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6B84FFAF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25FE05D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4A037783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67E0EBDA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AC4E5E8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2EB4DBB6" w14:textId="77777777" w:rsidR="00CC1211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2121EB8" w14:textId="77777777" w:rsidR="000A536D" w:rsidRDefault="000A536D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C314604" w14:textId="77777777" w:rsidR="000A536D" w:rsidRDefault="000A536D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09580B1B" w14:textId="77777777" w:rsidR="000A536D" w:rsidRDefault="000A536D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5F1F528E" w14:textId="3DEA27DF" w:rsidR="00CC1211" w:rsidRPr="00821C0F" w:rsidRDefault="00CC1211" w:rsidP="001E1CAE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</w:tr>
      <w:tr w:rsidR="00CC1211" w14:paraId="5CDE58AA" w14:textId="77777777" w:rsidTr="008754BB">
        <w:trPr>
          <w:jc w:val="center"/>
        </w:trPr>
        <w:tc>
          <w:tcPr>
            <w:tcW w:w="1980" w:type="dxa"/>
          </w:tcPr>
          <w:p w14:paraId="145A3ED5" w14:textId="3D05D22E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EC1CA9" wp14:editId="49FF428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98120</wp:posOffset>
                      </wp:positionV>
                      <wp:extent cx="229870" cy="205105"/>
                      <wp:effectExtent l="0" t="0" r="17780" b="234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BB26C" id="Rectangle 7" o:spid="_x0000_s1026" style="position:absolute;margin-left:35.5pt;margin-top:15.6pt;width:18.1pt;height:16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DfHw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"/>
                  </w:pict>
                </mc:Fallback>
              </mc:AlternateContent>
            </w:r>
          </w:p>
          <w:p w14:paraId="6529309E" w14:textId="2F80F081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721E60BE" w14:textId="77777777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</w:tc>
        <w:tc>
          <w:tcPr>
            <w:tcW w:w="5531" w:type="dxa"/>
          </w:tcPr>
          <w:p w14:paraId="4D27FAF0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ECONOMIA AZIENDALE/TSPC Biennio e Triennio A045</w:t>
            </w:r>
          </w:p>
          <w:p w14:paraId="12725D5A" w14:textId="434C2329" w:rsidR="00CC1211" w:rsidRDefault="00CC1211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4873F0C7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22E8ED25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1211" w14:paraId="02729E8D" w14:textId="77777777" w:rsidTr="008754BB">
        <w:trPr>
          <w:jc w:val="center"/>
        </w:trPr>
        <w:tc>
          <w:tcPr>
            <w:tcW w:w="1980" w:type="dxa"/>
          </w:tcPr>
          <w:p w14:paraId="607C8AB3" w14:textId="714F1BCF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2EAD647" wp14:editId="2E9FA2E7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83845</wp:posOffset>
                      </wp:positionV>
                      <wp:extent cx="229870" cy="205105"/>
                      <wp:effectExtent l="0" t="0" r="17780" b="2349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6953" id="Rectangle 7" o:spid="_x0000_s1026" style="position:absolute;margin-left:34.75pt;margin-top:22.35pt;width:18.1pt;height:1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pOHg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6DE61169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ECONOMIA AZIENDALE/TSPC Biennio e Triennio A045</w:t>
            </w:r>
          </w:p>
          <w:p w14:paraId="24E1EF9D" w14:textId="6B1FCD73" w:rsidR="00CC1211" w:rsidRDefault="00CC1211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0AB213CF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6CAEA165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1211" w14:paraId="5A9059EE" w14:textId="77777777" w:rsidTr="008754BB">
        <w:trPr>
          <w:jc w:val="center"/>
        </w:trPr>
        <w:tc>
          <w:tcPr>
            <w:tcW w:w="1980" w:type="dxa"/>
          </w:tcPr>
          <w:p w14:paraId="3A365F5A" w14:textId="724B0F45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95C506" wp14:editId="05F26B1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38125</wp:posOffset>
                      </wp:positionV>
                      <wp:extent cx="229870" cy="205105"/>
                      <wp:effectExtent l="0" t="0" r="17780" b="234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8D617" id="Rectangle 7" o:spid="_x0000_s1026" style="position:absolute;margin-left:34.75pt;margin-top:18.75pt;width:18.1pt;height:1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x8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6E4870C2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ECONOMIA AZIENDALE/TSPC Biennio e Triennio A045</w:t>
            </w:r>
          </w:p>
          <w:p w14:paraId="52F4D02B" w14:textId="7B5D91A2" w:rsidR="00CC1211" w:rsidRDefault="00CC1211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14E2DE9C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5E82CA1B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D069C" w14:paraId="62DA53FC" w14:textId="77777777" w:rsidTr="008754BB">
        <w:trPr>
          <w:jc w:val="center"/>
        </w:trPr>
        <w:tc>
          <w:tcPr>
            <w:tcW w:w="1980" w:type="dxa"/>
          </w:tcPr>
          <w:p w14:paraId="71A39245" w14:textId="53BC16FD" w:rsidR="004D069C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091C71A3" w14:textId="2B2F4BEA" w:rsidR="004D069C" w:rsidRPr="00821C0F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802ABF" wp14:editId="20037CB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6510</wp:posOffset>
                      </wp:positionV>
                      <wp:extent cx="229870" cy="205105"/>
                      <wp:effectExtent l="0" t="0" r="17780" b="234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31F35" id="Rectangle 7" o:spid="_x0000_s1026" style="position:absolute;margin-left:35.5pt;margin-top:1.3pt;width:18.1pt;height:16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8lHwIAADs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234037F5" w14:textId="3EFE8FBC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NGLESE - AB24</w:t>
            </w:r>
          </w:p>
          <w:p w14:paraId="71AF7F41" w14:textId="2034686C" w:rsidR="004D069C" w:rsidRPr="00540F00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1DE3CEAC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11C09494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2410BAAC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0D62836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22D15D49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4B1C4DD" w14:textId="6F9ABA23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</w:tr>
      <w:tr w:rsidR="004D069C" w14:paraId="5B694718" w14:textId="77777777" w:rsidTr="004D069C">
        <w:trPr>
          <w:jc w:val="center"/>
        </w:trPr>
        <w:tc>
          <w:tcPr>
            <w:tcW w:w="1980" w:type="dxa"/>
          </w:tcPr>
          <w:p w14:paraId="1397C520" w14:textId="353BBC93" w:rsidR="004D069C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FBE2500" wp14:editId="209A585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61290</wp:posOffset>
                      </wp:positionV>
                      <wp:extent cx="229870" cy="205105"/>
                      <wp:effectExtent l="0" t="0" r="17780" b="23495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EBD8" id="Rectangle 7" o:spid="_x0000_s1026" style="position:absolute;margin-left:35.5pt;margin-top:12.7pt;width:18.1pt;height:1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nQ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1F4ADA1D" w14:textId="77777777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NGLESE - AB24</w:t>
            </w:r>
          </w:p>
          <w:p w14:paraId="4072084F" w14:textId="544A49CF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71B59490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5E115EA8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D069C" w14:paraId="621020FC" w14:textId="77777777" w:rsidTr="004D069C">
        <w:trPr>
          <w:jc w:val="center"/>
        </w:trPr>
        <w:tc>
          <w:tcPr>
            <w:tcW w:w="1980" w:type="dxa"/>
          </w:tcPr>
          <w:p w14:paraId="5AFE9FEC" w14:textId="5C3BB801" w:rsidR="004D069C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0ED341" wp14:editId="375ECE7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11125</wp:posOffset>
                      </wp:positionV>
                      <wp:extent cx="229870" cy="205105"/>
                      <wp:effectExtent l="0" t="0" r="17780" b="2349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EEBF" id="Rectangle 7" o:spid="_x0000_s1026" style="position:absolute;margin-left:36.25pt;margin-top:8.75pt;width:18.1pt;height:1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77ABC770" w14:textId="77777777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NGLESE - AB24</w:t>
            </w:r>
          </w:p>
          <w:p w14:paraId="7549FDB8" w14:textId="291C9DF0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329765A5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752330B2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754BB" w14:paraId="0F2F0402" w14:textId="77777777" w:rsidTr="004D069C">
        <w:trPr>
          <w:jc w:val="center"/>
        </w:trPr>
        <w:tc>
          <w:tcPr>
            <w:tcW w:w="1980" w:type="dxa"/>
          </w:tcPr>
          <w:p w14:paraId="4A8E93F1" w14:textId="77777777" w:rsidR="008754BB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6CD4D491" w14:textId="5ACE5745" w:rsidR="008754BB" w:rsidRPr="00821C0F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F6E049" wp14:editId="5A614CD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3970</wp:posOffset>
                      </wp:positionV>
                      <wp:extent cx="229870" cy="205105"/>
                      <wp:effectExtent l="0" t="0" r="17780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7BC6" id="Rectangle 7" o:spid="_x0000_s1026" style="position:absolute;margin-left:35.5pt;margin-top:1.1pt;width:18.1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kX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5lGewfkKo57cI8QEvbu3/Jsnxm56jBK3AHboBWuQVBHjsxcPouHxKdkNH22D6GwfbFLq&#10;2IKOgKgBOaaCnC4FEcdAOF6W5XIxx7JxdJX5rMh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3BEBBFB4" w14:textId="1B27CE64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FRANCESE – AA24</w:t>
            </w:r>
          </w:p>
          <w:p w14:paraId="5E262E23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shd w:val="clear" w:color="auto" w:fill="auto"/>
          </w:tcPr>
          <w:p w14:paraId="09088B8A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</w:tcPr>
          <w:p w14:paraId="2159F9B8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9C4D512" w14:textId="477C5CFF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8754BB" w14:paraId="4A5598CA" w14:textId="77777777" w:rsidTr="004D069C">
        <w:trPr>
          <w:jc w:val="center"/>
        </w:trPr>
        <w:tc>
          <w:tcPr>
            <w:tcW w:w="1980" w:type="dxa"/>
          </w:tcPr>
          <w:p w14:paraId="190D704B" w14:textId="77777777" w:rsidR="008754BB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19B98CEE" w14:textId="3399AE5C" w:rsidR="008754BB" w:rsidRPr="00821C0F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C2D358" wp14:editId="403B6D6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0320</wp:posOffset>
                      </wp:positionV>
                      <wp:extent cx="229870" cy="205105"/>
                      <wp:effectExtent l="0" t="0" r="17780" b="2349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84535" id="Rectangle 7" o:spid="_x0000_s1026" style="position:absolute;margin-left:36.25pt;margin-top:1.6pt;width:18.1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nDHg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7E6055E2" w14:textId="6F13DEBA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TEDESCO – AD24</w:t>
            </w:r>
          </w:p>
          <w:p w14:paraId="50CBAD9F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shd w:val="clear" w:color="auto" w:fill="auto"/>
          </w:tcPr>
          <w:p w14:paraId="07B37EB1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</w:tcPr>
          <w:p w14:paraId="525EFE98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0D0839B" w14:textId="27DDEC00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4D069C" w14:paraId="4851471B" w14:textId="77777777" w:rsidTr="004D069C">
        <w:trPr>
          <w:jc w:val="center"/>
        </w:trPr>
        <w:tc>
          <w:tcPr>
            <w:tcW w:w="1980" w:type="dxa"/>
          </w:tcPr>
          <w:p w14:paraId="5A79EC1E" w14:textId="77777777" w:rsidR="004D069C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50D36229" w14:textId="126411E5" w:rsidR="004D069C" w:rsidRPr="00821C0F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0F2D40" wp14:editId="23865AB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8415</wp:posOffset>
                      </wp:positionV>
                      <wp:extent cx="229870" cy="205105"/>
                      <wp:effectExtent l="0" t="0" r="17780" b="2349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BAB24" id="Rectangle 7" o:spid="_x0000_s1026" style="position:absolute;margin-left:36.25pt;margin-top:1.45pt;width:18.1pt;height:1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/x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5869A47F" w14:textId="5D3D464B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SPAGNOLO – AC24</w:t>
            </w:r>
          </w:p>
          <w:p w14:paraId="67D881AA" w14:textId="51B2F92E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5AE01D77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090131D3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13CDBBEC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7F33550" w14:textId="0C0FF2BE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</w:tr>
      <w:tr w:rsidR="004D069C" w14:paraId="0F23D375" w14:textId="77777777" w:rsidTr="004D069C">
        <w:trPr>
          <w:jc w:val="center"/>
        </w:trPr>
        <w:tc>
          <w:tcPr>
            <w:tcW w:w="1980" w:type="dxa"/>
          </w:tcPr>
          <w:p w14:paraId="470ACC00" w14:textId="08D731CD" w:rsidR="004D069C" w:rsidRDefault="004D069C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9E2FBB" wp14:editId="689FB7E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51130</wp:posOffset>
                      </wp:positionV>
                      <wp:extent cx="229870" cy="205105"/>
                      <wp:effectExtent l="0" t="0" r="17780" b="2349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CE5B6" id="Rectangle 7" o:spid="_x0000_s1026" style="position:absolute;margin-left:37pt;margin-top:11.9pt;width:18.1pt;height:1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82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2D83037F" w14:textId="77777777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SPAGNOLO – AC24</w:t>
            </w:r>
          </w:p>
          <w:p w14:paraId="0440FCBD" w14:textId="1629EC17" w:rsidR="004D069C" w:rsidRDefault="004D069C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4C2C7EE1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620C5B9F" w14:textId="77777777" w:rsidR="004D069C" w:rsidRDefault="004D069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754BB" w14:paraId="76483849" w14:textId="77777777" w:rsidTr="004D069C">
        <w:trPr>
          <w:jc w:val="center"/>
        </w:trPr>
        <w:tc>
          <w:tcPr>
            <w:tcW w:w="1980" w:type="dxa"/>
          </w:tcPr>
          <w:p w14:paraId="58C86396" w14:textId="77777777" w:rsidR="008754BB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7121B930" w14:textId="79877208" w:rsidR="008754BB" w:rsidRPr="00821C0F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2E89C7" wp14:editId="1DFAFFF6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5400</wp:posOffset>
                      </wp:positionV>
                      <wp:extent cx="229870" cy="205105"/>
                      <wp:effectExtent l="0" t="0" r="17780" b="2349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B08C9" id="Rectangle 7" o:spid="_x0000_s1026" style="position:absolute;margin-left:37.75pt;margin-top:2pt;width:18.1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Yq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35CA533C" w14:textId="6530B67C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GIENE – A015</w:t>
            </w:r>
          </w:p>
          <w:p w14:paraId="2DE7F4BF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(1 </w:t>
            </w:r>
            <w:r w:rsidRPr="00F759F3">
              <w:rPr>
                <w:rFonts w:cs="Calibri"/>
                <w:i/>
                <w:iCs/>
                <w:sz w:val="24"/>
                <w:szCs w:val="24"/>
              </w:rPr>
              <w:t>edizione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da 10 ore)</w:t>
            </w:r>
          </w:p>
        </w:tc>
        <w:tc>
          <w:tcPr>
            <w:tcW w:w="2166" w:type="dxa"/>
            <w:shd w:val="clear" w:color="auto" w:fill="auto"/>
          </w:tcPr>
          <w:p w14:paraId="79772F34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</w:tcPr>
          <w:p w14:paraId="6DA0E25D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6A515F5" w14:textId="62D75225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8754BB" w14:paraId="6DFCF3AB" w14:textId="77777777" w:rsidTr="004D069C">
        <w:trPr>
          <w:jc w:val="center"/>
        </w:trPr>
        <w:tc>
          <w:tcPr>
            <w:tcW w:w="1980" w:type="dxa"/>
          </w:tcPr>
          <w:p w14:paraId="415BBBF0" w14:textId="77777777" w:rsidR="008754BB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4BA43205" w14:textId="7745C2B9" w:rsidR="008754BB" w:rsidRPr="00821C0F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4C27F2" wp14:editId="256514AF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2860</wp:posOffset>
                      </wp:positionV>
                      <wp:extent cx="229870" cy="205105"/>
                      <wp:effectExtent l="0" t="0" r="17780" b="234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4BADA" id="Rectangle 7" o:spid="_x0000_s1026" style="position:absolute;margin-left:37.75pt;margin-top:1.8pt;width:18.1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AY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751FBA10" w14:textId="5F2E52F4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PSICOLOGIA – A018</w:t>
            </w:r>
          </w:p>
          <w:p w14:paraId="5D31E641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(1 </w:t>
            </w:r>
            <w:r w:rsidRPr="00F759F3">
              <w:rPr>
                <w:rFonts w:cs="Calibri"/>
                <w:i/>
                <w:iCs/>
                <w:sz w:val="24"/>
                <w:szCs w:val="24"/>
              </w:rPr>
              <w:t>edizione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da 10 ore)</w:t>
            </w:r>
          </w:p>
        </w:tc>
        <w:tc>
          <w:tcPr>
            <w:tcW w:w="2166" w:type="dxa"/>
            <w:shd w:val="clear" w:color="auto" w:fill="auto"/>
          </w:tcPr>
          <w:p w14:paraId="72C26A96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</w:tcPr>
          <w:p w14:paraId="2ED2F229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5E5B41EC" w14:textId="6C5ACEF4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8754BB" w14:paraId="0C857B8C" w14:textId="77777777" w:rsidTr="004D069C">
        <w:trPr>
          <w:jc w:val="center"/>
        </w:trPr>
        <w:tc>
          <w:tcPr>
            <w:tcW w:w="1980" w:type="dxa"/>
          </w:tcPr>
          <w:p w14:paraId="6DE4E5C8" w14:textId="77777777" w:rsidR="008754BB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  <w:p w14:paraId="1C1CC768" w14:textId="0150296A" w:rsidR="008754BB" w:rsidRPr="00821C0F" w:rsidRDefault="008754BB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516F71" wp14:editId="7680DA95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0320</wp:posOffset>
                      </wp:positionV>
                      <wp:extent cx="229870" cy="205105"/>
                      <wp:effectExtent l="0" t="0" r="17780" b="234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D04D3" id="Rectangle 7" o:spid="_x0000_s1026" style="position:absolute;margin-left:37.75pt;margin-top:1.6pt;width:18.1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OG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171AA3FF" w14:textId="6D70EC1C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NFORMATICA Biennio – A041 – A066</w:t>
            </w:r>
          </w:p>
          <w:p w14:paraId="74121E7D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(1 </w:t>
            </w:r>
            <w:r w:rsidRPr="00F759F3">
              <w:rPr>
                <w:rFonts w:cs="Calibri"/>
                <w:i/>
                <w:iCs/>
                <w:sz w:val="24"/>
                <w:szCs w:val="24"/>
              </w:rPr>
              <w:t>edizione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da 10 ore)</w:t>
            </w:r>
          </w:p>
        </w:tc>
        <w:tc>
          <w:tcPr>
            <w:tcW w:w="2166" w:type="dxa"/>
            <w:shd w:val="clear" w:color="auto" w:fill="auto"/>
          </w:tcPr>
          <w:p w14:paraId="735052F2" w14:textId="77777777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</w:tcPr>
          <w:p w14:paraId="5018F0F6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6288BBB" w14:textId="277FF7C0" w:rsidR="008754BB" w:rsidRDefault="008754BB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C1211" w14:paraId="13942189" w14:textId="77777777" w:rsidTr="004D069C">
        <w:trPr>
          <w:jc w:val="center"/>
        </w:trPr>
        <w:tc>
          <w:tcPr>
            <w:tcW w:w="1980" w:type="dxa"/>
          </w:tcPr>
          <w:p w14:paraId="2842811D" w14:textId="55D65E2B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721EA3" wp14:editId="3441E55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8270</wp:posOffset>
                      </wp:positionV>
                      <wp:extent cx="229870" cy="205105"/>
                      <wp:effectExtent l="0" t="0" r="17780" b="234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89AE8" id="Rectangle 7" o:spid="_x0000_s1026" style="position:absolute;margin-left:37pt;margin-top:10.1pt;width:18.1pt;height:1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0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"/>
                  </w:pict>
                </mc:Fallback>
              </mc:AlternateContent>
            </w:r>
          </w:p>
          <w:p w14:paraId="77E17203" w14:textId="182B728E" w:rsidR="00CC1211" w:rsidRPr="00821C0F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</w:tc>
        <w:tc>
          <w:tcPr>
            <w:tcW w:w="5531" w:type="dxa"/>
          </w:tcPr>
          <w:p w14:paraId="1EDFDA39" w14:textId="24815A35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NFORMATICA Triennio – A041</w:t>
            </w:r>
          </w:p>
          <w:p w14:paraId="0CC37D60" w14:textId="4C615A7B" w:rsidR="00CC1211" w:rsidRDefault="00CC1211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i da 10 ore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4C67F796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493FD9D5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194A6E2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42AD75FC" w14:textId="6B8AF1B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</w:tr>
      <w:tr w:rsidR="00CC1211" w14:paraId="767BD85E" w14:textId="77777777" w:rsidTr="004D069C">
        <w:trPr>
          <w:jc w:val="center"/>
        </w:trPr>
        <w:tc>
          <w:tcPr>
            <w:tcW w:w="1980" w:type="dxa"/>
          </w:tcPr>
          <w:p w14:paraId="6BAFDF84" w14:textId="6643DCF9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48139A9" wp14:editId="7F036F2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0015</wp:posOffset>
                      </wp:positionV>
                      <wp:extent cx="229870" cy="205105"/>
                      <wp:effectExtent l="0" t="0" r="17780" b="23495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347E" id="Rectangle 7" o:spid="_x0000_s1026" style="position:absolute;margin-left:36.25pt;margin-top:9.45pt;width:18.1pt;height:16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u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37E0DC9E" w14:textId="77777777" w:rsidR="00CC1211" w:rsidRDefault="00CC1211" w:rsidP="004D069C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/Esperto relativamente alle seguenti classi di concorso INFORMATICA Triennio – A041</w:t>
            </w:r>
          </w:p>
          <w:p w14:paraId="551EBD84" w14:textId="223F3F0C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(1 edizioni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175966D1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5BCA2F0C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1211" w14:paraId="6EDDC4BA" w14:textId="77777777" w:rsidTr="004D069C">
        <w:trPr>
          <w:jc w:val="center"/>
        </w:trPr>
        <w:tc>
          <w:tcPr>
            <w:tcW w:w="1980" w:type="dxa"/>
          </w:tcPr>
          <w:p w14:paraId="1533122D" w14:textId="415E7F8C" w:rsidR="00CC1211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EFC4A1" wp14:editId="54DE343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82880</wp:posOffset>
                      </wp:positionV>
                      <wp:extent cx="229870" cy="205105"/>
                      <wp:effectExtent l="0" t="0" r="17780" b="234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DA54" id="Rectangle 7" o:spid="_x0000_s1026" style="position:absolute;margin-left:36.25pt;margin-top:14.4pt;width:18.1pt;height:16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/i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"/>
                  </w:pict>
                </mc:Fallback>
              </mc:AlternateContent>
            </w:r>
          </w:p>
          <w:p w14:paraId="34D74835" w14:textId="2DB6300F" w:rsidR="00CC1211" w:rsidRPr="00821C0F" w:rsidRDefault="00CC1211" w:rsidP="008754BB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</w:tc>
        <w:tc>
          <w:tcPr>
            <w:tcW w:w="5531" w:type="dxa"/>
          </w:tcPr>
          <w:p w14:paraId="29ED540D" w14:textId="0B0DB87F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cente/Esperto relativamente alle seguenti classi di concorso MATEMATICA Biennio e Triennio – A026 – A047 </w:t>
            </w: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 w:val="restart"/>
            <w:shd w:val="clear" w:color="auto" w:fill="auto"/>
          </w:tcPr>
          <w:p w14:paraId="3BAE1535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2F25422E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43689A81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1EFC1EC2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70DC9318" w14:textId="77777777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35F52986" w14:textId="77777777" w:rsidR="001311AC" w:rsidRDefault="001311A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1946D8EB" w14:textId="77777777" w:rsidR="001311AC" w:rsidRDefault="001311A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4DFC5DAD" w14:textId="77777777" w:rsidR="001311AC" w:rsidRDefault="001311AC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10BE4806" w14:textId="4B9203F1" w:rsidR="00CC1211" w:rsidRDefault="00CC1211" w:rsidP="008754BB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</w:tr>
      <w:tr w:rsidR="00CC1211" w14:paraId="7207541D" w14:textId="77777777" w:rsidTr="004D069C">
        <w:trPr>
          <w:jc w:val="center"/>
        </w:trPr>
        <w:tc>
          <w:tcPr>
            <w:tcW w:w="1980" w:type="dxa"/>
          </w:tcPr>
          <w:p w14:paraId="03B03E56" w14:textId="6C3B6C93" w:rsidR="00CC1211" w:rsidRDefault="00CC1211" w:rsidP="00CC1211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C13080" wp14:editId="1239B5C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43510</wp:posOffset>
                      </wp:positionV>
                      <wp:extent cx="229870" cy="205105"/>
                      <wp:effectExtent l="0" t="0" r="17780" b="2349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3AB6" id="Rectangle 7" o:spid="_x0000_s1026" style="position:absolute;margin-left:35.5pt;margin-top:11.3pt;width:18.1pt;height:1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bt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1B542004" w14:textId="615858D8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cente/Esperto relativamente alle seguenti classi di concorso MATEMATICA Biennio e Triennio – A026 – A047 </w:t>
            </w: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055D0AD4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5D752488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1211" w14:paraId="76910642" w14:textId="77777777" w:rsidTr="004D069C">
        <w:trPr>
          <w:jc w:val="center"/>
        </w:trPr>
        <w:tc>
          <w:tcPr>
            <w:tcW w:w="1980" w:type="dxa"/>
          </w:tcPr>
          <w:p w14:paraId="0D67E374" w14:textId="69FD9674" w:rsidR="00CC1211" w:rsidRDefault="00CC1211" w:rsidP="00CC1211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81C1EC" wp14:editId="1EBB654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1920</wp:posOffset>
                      </wp:positionV>
                      <wp:extent cx="229870" cy="205105"/>
                      <wp:effectExtent l="0" t="0" r="1778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EDD97" id="Rectangle 7" o:spid="_x0000_s1026" style="position:absolute;margin-left:36.25pt;margin-top:9.6pt;width:18.1pt;height:1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Vc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658D96CE" w14:textId="6439B6F6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cente/Esperto relativamente alle seguenti classi di concorso MATEMATICA Biennio e Triennio – A026 – A047 </w:t>
            </w: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03DF497C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2812DC0F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1211" w14:paraId="0E6925F8" w14:textId="77777777" w:rsidTr="004D069C">
        <w:trPr>
          <w:jc w:val="center"/>
        </w:trPr>
        <w:tc>
          <w:tcPr>
            <w:tcW w:w="1980" w:type="dxa"/>
          </w:tcPr>
          <w:p w14:paraId="344FA851" w14:textId="146ABA5C" w:rsidR="00CC1211" w:rsidRDefault="00CC1211" w:rsidP="00CC1211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7C2AFF" wp14:editId="7FA7ED2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8905</wp:posOffset>
                      </wp:positionV>
                      <wp:extent cx="229870" cy="205105"/>
                      <wp:effectExtent l="0" t="0" r="17780" b="23495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FE3AA" id="Rectangle 7" o:spid="_x0000_s1026" style="position:absolute;margin-left:35.5pt;margin-top:10.15pt;width:18.1pt;height:1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8K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6EF8F980" w14:textId="60AEFFBB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cente/Esperto relativamente alle seguenti classi di concorso MATEMATICA Biennio e Triennio – A026 – A047 </w:t>
            </w: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608887AD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70C9F281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1211" w14:paraId="661E32C8" w14:textId="77777777" w:rsidTr="004D069C">
        <w:trPr>
          <w:jc w:val="center"/>
        </w:trPr>
        <w:tc>
          <w:tcPr>
            <w:tcW w:w="1980" w:type="dxa"/>
          </w:tcPr>
          <w:p w14:paraId="1B934E81" w14:textId="77FB2A75" w:rsidR="00CC1211" w:rsidRDefault="00CC1211" w:rsidP="00CC1211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 w:rsidRPr="002344F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98B220" wp14:editId="381D9B5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45415</wp:posOffset>
                      </wp:positionV>
                      <wp:extent cx="229870" cy="205105"/>
                      <wp:effectExtent l="0" t="0" r="17780" b="23495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DE544" id="Rectangle 7" o:spid="_x0000_s1026" style="position:absolute;margin-left:35.5pt;margin-top:11.45pt;width:18.1pt;height:1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k4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5531" w:type="dxa"/>
          </w:tcPr>
          <w:p w14:paraId="7D376D06" w14:textId="096AFF7D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cente/Esperto relativamente alle seguenti classi di concorso MATEMATICA Biennio e Triennio – A026 – A047 </w:t>
            </w:r>
            <w:r>
              <w:rPr>
                <w:rFonts w:cs="Calibri"/>
                <w:i/>
                <w:iCs/>
                <w:sz w:val="24"/>
                <w:szCs w:val="24"/>
              </w:rPr>
              <w:t>(1 edizione da 10 ore)</w:t>
            </w:r>
          </w:p>
        </w:tc>
        <w:tc>
          <w:tcPr>
            <w:tcW w:w="2166" w:type="dxa"/>
            <w:vMerge/>
            <w:shd w:val="clear" w:color="auto" w:fill="auto"/>
          </w:tcPr>
          <w:p w14:paraId="525E67EE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0AC5ECE8" w14:textId="77777777" w:rsidR="00CC1211" w:rsidRDefault="00CC1211" w:rsidP="00CC1211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C23B3C3" w14:textId="77777777" w:rsidR="00327ED2" w:rsidRPr="00255C60" w:rsidRDefault="00327ED2" w:rsidP="00327ED2">
      <w:pPr>
        <w:spacing w:line="240" w:lineRule="auto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</w:rPr>
        <w:t>nell’ambito</w:t>
      </w:r>
      <w:proofErr w:type="gramEnd"/>
      <w:r>
        <w:rPr>
          <w:rFonts w:cs="Calibri"/>
          <w:b/>
          <w:bCs/>
        </w:rPr>
        <w:t xml:space="preserve"> delle azioni del progetto PNRR </w:t>
      </w:r>
      <w:r w:rsidRPr="00255C60">
        <w:rPr>
          <w:rFonts w:cs="Calibri"/>
          <w:b/>
          <w:bCs/>
          <w:sz w:val="24"/>
          <w:szCs w:val="24"/>
        </w:rPr>
        <w:t>Missione 4 – Istruzione e Ricerca – Componente 1 – Potenziamento dell’offerta dei servizi di istruzione: dagli asili nido alle Università</w:t>
      </w:r>
      <w:r w:rsidRPr="00255C60">
        <w:rPr>
          <w:rFonts w:cs="Calibri"/>
          <w:sz w:val="24"/>
          <w:szCs w:val="24"/>
        </w:rPr>
        <w:t xml:space="preserve"> – Linea di investimento </w:t>
      </w:r>
      <w:r w:rsidRPr="00255C60">
        <w:rPr>
          <w:rFonts w:cs="Calibri"/>
          <w:b/>
          <w:bCs/>
          <w:sz w:val="24"/>
          <w:szCs w:val="24"/>
        </w:rPr>
        <w:t>M4C1I1.4. “Intervento straordinario finalizzato alla riduzione dei divari territoriali nel I e II ciclo della scuola secondaria e alla lotta alla dispersione scolastica”</w:t>
      </w:r>
      <w:r w:rsidRPr="00255C60">
        <w:rPr>
          <w:rFonts w:cs="Calibri"/>
          <w:sz w:val="24"/>
          <w:szCs w:val="24"/>
        </w:rPr>
        <w:t xml:space="preserve"> - Codice progetto </w:t>
      </w:r>
      <w:r w:rsidRPr="00255C60">
        <w:rPr>
          <w:rFonts w:cs="Calibri"/>
          <w:b/>
          <w:bCs/>
          <w:sz w:val="24"/>
          <w:szCs w:val="24"/>
        </w:rPr>
        <w:t>M4C1I1.4-2022-981-P-17033</w:t>
      </w:r>
      <w:r w:rsidRPr="00255C60">
        <w:rPr>
          <w:rFonts w:cs="Calibri"/>
          <w:sz w:val="24"/>
          <w:szCs w:val="24"/>
        </w:rPr>
        <w:t xml:space="preserve"> - Titolo </w:t>
      </w:r>
      <w:r w:rsidRPr="00255C60">
        <w:rPr>
          <w:rFonts w:cs="Calibri"/>
          <w:b/>
          <w:bCs/>
          <w:sz w:val="24"/>
          <w:szCs w:val="24"/>
        </w:rPr>
        <w:t>VALE...non lasciare</w:t>
      </w:r>
    </w:p>
    <w:p w14:paraId="50B3F723" w14:textId="77777777" w:rsidR="00327ED2" w:rsidRPr="00255C60" w:rsidRDefault="00327ED2" w:rsidP="00327ED2">
      <w:pPr>
        <w:ind w:left="-5" w:right="4"/>
        <w:jc w:val="both"/>
        <w:rPr>
          <w:rFonts w:cs="Calibri"/>
        </w:rPr>
      </w:pPr>
      <w:r w:rsidRPr="00255C60">
        <w:rPr>
          <w:rFonts w:cs="Calibri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 </w:t>
      </w:r>
    </w:p>
    <w:p w14:paraId="231CD581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in possesso della cittadinanza italiana o di uno degli Stati Membri dell’Unione Europea;</w:t>
      </w:r>
    </w:p>
    <w:p w14:paraId="24377CE6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godere</w:t>
      </w:r>
      <w:proofErr w:type="gramEnd"/>
      <w:r w:rsidRPr="00255C60">
        <w:rPr>
          <w:rFonts w:cs="Calibri"/>
        </w:rPr>
        <w:t xml:space="preserve"> dei diritti civili e politici;</w:t>
      </w:r>
    </w:p>
    <w:p w14:paraId="7FBF3E85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non</w:t>
      </w:r>
      <w:proofErr w:type="gramEnd"/>
      <w:r w:rsidRPr="00255C60">
        <w:rPr>
          <w:rFonts w:cs="Calibri"/>
        </w:rPr>
        <w:t xml:space="preserve"> aver riportato condanne penali e non essere destinatario di provvedimenti che riguardano l’applicazione di misure di prevenzione, di decisioni civili e di provvedimenti amministrativi iscritti nel casellario giudiziario;</w:t>
      </w:r>
    </w:p>
    <w:p w14:paraId="66CE72A5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a conoscenza di non essere sottoposto a procedimenti penali.</w:t>
      </w:r>
    </w:p>
    <w:p w14:paraId="19110760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>
        <w:rPr>
          <w:rFonts w:cs="Calibri"/>
        </w:rPr>
        <w:t>e</w:t>
      </w:r>
      <w:r w:rsidRPr="00255C60">
        <w:rPr>
          <w:rFonts w:cs="Calibri"/>
        </w:rPr>
        <w:t>ssere</w:t>
      </w:r>
      <w:proofErr w:type="gramEnd"/>
      <w:r w:rsidRPr="00255C60">
        <w:rPr>
          <w:rFonts w:cs="Calibri"/>
        </w:rPr>
        <w:t>/non essere dipendente di un’amministrazione/istituzione scolastica pubblica (indicare quale _________________________</w:t>
      </w:r>
      <w:r>
        <w:rPr>
          <w:rFonts w:cs="Calibri"/>
        </w:rPr>
        <w:t>_______</w:t>
      </w:r>
      <w:r w:rsidRPr="00255C60">
        <w:rPr>
          <w:rFonts w:cs="Calibri"/>
        </w:rPr>
        <w:t>_____________ e allegare autorizzazione del dirigente)</w:t>
      </w:r>
    </w:p>
    <w:p w14:paraId="3D54A2C6" w14:textId="77777777" w:rsidR="00327ED2" w:rsidRPr="00255C60" w:rsidRDefault="00327ED2" w:rsidP="00327ED2">
      <w:pPr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in possesso dei seguenti titoli di studio:</w:t>
      </w:r>
    </w:p>
    <w:p w14:paraId="72F568E8" w14:textId="7DF3E828" w:rsidR="00327ED2" w:rsidRPr="00E03F42" w:rsidRDefault="00327ED2" w:rsidP="00327ED2">
      <w:pPr>
        <w:widowControl w:val="0"/>
        <w:numPr>
          <w:ilvl w:val="0"/>
          <w:numId w:val="26"/>
        </w:numPr>
        <w:spacing w:after="0" w:line="360" w:lineRule="auto"/>
        <w:ind w:left="697" w:hanging="357"/>
        <w:jc w:val="both"/>
        <w:rPr>
          <w:rFonts w:cs="Calibri"/>
        </w:rPr>
      </w:pPr>
      <w:proofErr w:type="gramStart"/>
      <w:r w:rsidRPr="00E03F42">
        <w:rPr>
          <w:rFonts w:cs="Calibri"/>
        </w:rPr>
        <w:t>titolo</w:t>
      </w:r>
      <w:proofErr w:type="gramEnd"/>
      <w:r w:rsidRPr="00E03F42">
        <w:rPr>
          <w:rFonts w:cs="Calibri"/>
        </w:rPr>
        <w:t xml:space="preserve"> di studio ______________________________________</w:t>
      </w:r>
      <w:r w:rsidR="003423C0">
        <w:rPr>
          <w:rFonts w:cs="Calibri"/>
        </w:rPr>
        <w:t>_______________________________</w:t>
      </w:r>
      <w:r w:rsidRPr="00E03F42">
        <w:rPr>
          <w:rFonts w:cs="Calibri"/>
        </w:rPr>
        <w:t xml:space="preserve"> conseguito presso __________________________________________________________________ con la seguente votazione: ___________________________________________________________</w:t>
      </w:r>
    </w:p>
    <w:p w14:paraId="4BC68A76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essere in possesso dei requisiti essenziali previsti del presente avviso; </w:t>
      </w:r>
    </w:p>
    <w:p w14:paraId="1ABAA637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aver preso visione dell’Avviso; </w:t>
      </w:r>
    </w:p>
    <w:p w14:paraId="05873B30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essere disponibile a svolgere l’attività in orario </w:t>
      </w:r>
      <w:r w:rsidRPr="003E2BD7">
        <w:rPr>
          <w:rFonts w:cs="Calibri"/>
          <w:sz w:val="24"/>
          <w:szCs w:val="24"/>
        </w:rPr>
        <w:t>extracurriculare</w:t>
      </w:r>
      <w:r w:rsidRPr="00255C60">
        <w:rPr>
          <w:rFonts w:cs="Calibri"/>
        </w:rPr>
        <w:t>;</w:t>
      </w:r>
    </w:p>
    <w:p w14:paraId="1A7C2CF9" w14:textId="3318B9A4" w:rsidR="00327ED2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r w:rsidRPr="00255C60">
        <w:rPr>
          <w:rFonts w:cs="Calibri"/>
        </w:rPr>
        <w:t xml:space="preserve"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 </w:t>
      </w:r>
    </w:p>
    <w:p w14:paraId="6B85C42E" w14:textId="77777777" w:rsidR="00780824" w:rsidRPr="00780824" w:rsidRDefault="00780824" w:rsidP="00780824">
      <w:pPr>
        <w:widowControl w:val="0"/>
        <w:spacing w:after="0" w:line="240" w:lineRule="auto"/>
        <w:ind w:left="697"/>
        <w:jc w:val="both"/>
        <w:rPr>
          <w:rFonts w:cs="Calibri"/>
        </w:rPr>
      </w:pPr>
    </w:p>
    <w:p w14:paraId="28D60554" w14:textId="77777777" w:rsidR="00327ED2" w:rsidRPr="00255C60" w:rsidRDefault="00327ED2" w:rsidP="00327ED2">
      <w:pPr>
        <w:jc w:val="both"/>
        <w:rPr>
          <w:rFonts w:cs="Calibri"/>
        </w:rPr>
      </w:pPr>
      <w:r w:rsidRPr="00255C60">
        <w:rPr>
          <w:rFonts w:cs="Calibri"/>
        </w:rPr>
        <w:t>A tal fine allega</w:t>
      </w:r>
    </w:p>
    <w:p w14:paraId="35973C30" w14:textId="77777777" w:rsidR="00327ED2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curriculum</w:t>
      </w:r>
      <w:proofErr w:type="gramEnd"/>
      <w:r w:rsidRPr="00255C60">
        <w:rPr>
          <w:rFonts w:cs="Calibri"/>
        </w:rPr>
        <w:t xml:space="preserve"> vitae in formato europeo (solo dati essenziali, pertinenti e non eccedenti)</w:t>
      </w:r>
      <w:r>
        <w:rPr>
          <w:rFonts w:cs="Calibri"/>
        </w:rPr>
        <w:t>;</w:t>
      </w:r>
    </w:p>
    <w:p w14:paraId="05ECBAA8" w14:textId="77777777" w:rsidR="00327ED2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copia</w:t>
      </w:r>
      <w:proofErr w:type="gramEnd"/>
      <w:r w:rsidRPr="00255C60">
        <w:rPr>
          <w:rFonts w:cs="Calibri"/>
        </w:rPr>
        <w:t xml:space="preserve"> di un documento di identità in corso di validità</w:t>
      </w:r>
      <w:r>
        <w:rPr>
          <w:rFonts w:cs="Calibri"/>
        </w:rPr>
        <w:t>;</w:t>
      </w:r>
    </w:p>
    <w:p w14:paraId="65C181DE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altra</w:t>
      </w:r>
      <w:proofErr w:type="gramEnd"/>
      <w:r w:rsidRPr="00255C60">
        <w:rPr>
          <w:rFonts w:cs="Calibri"/>
        </w:rPr>
        <w:t xml:space="preserve"> documentazione utile alla valutazione (vedere avviso di selezione).</w:t>
      </w:r>
    </w:p>
    <w:p w14:paraId="4B9FFC63" w14:textId="77777777" w:rsidR="00327ED2" w:rsidRPr="00255C60" w:rsidRDefault="00327ED2" w:rsidP="003423C0">
      <w:pPr>
        <w:spacing w:after="120" w:line="240" w:lineRule="auto"/>
        <w:jc w:val="both"/>
        <w:rPr>
          <w:rFonts w:cs="Calibri"/>
        </w:rPr>
      </w:pPr>
    </w:p>
    <w:p w14:paraId="53A23A87" w14:textId="77777777" w:rsidR="00327ED2" w:rsidRPr="00255C60" w:rsidRDefault="00327ED2" w:rsidP="00327ED2">
      <w:pPr>
        <w:jc w:val="both"/>
        <w:rPr>
          <w:rFonts w:cs="Calibri"/>
        </w:rPr>
      </w:pPr>
      <w:r w:rsidRPr="00255C60">
        <w:rPr>
          <w:rFonts w:cs="Calibri"/>
        </w:rPr>
        <w:t>Inoltre, dichiara di impegnarsi a svolgere l’incarico senza riserve secondo il periodo indicato e di presentare la relazione finale e la dichiarazione delle ore prestate.</w:t>
      </w:r>
    </w:p>
    <w:p w14:paraId="11AC41B6" w14:textId="77777777" w:rsidR="00327ED2" w:rsidRPr="00255C60" w:rsidRDefault="00327ED2" w:rsidP="00327ED2">
      <w:pPr>
        <w:jc w:val="both"/>
        <w:rPr>
          <w:rFonts w:cs="Calibri"/>
        </w:rPr>
      </w:pPr>
      <w:proofErr w:type="spellStart"/>
      <w:proofErr w:type="gramStart"/>
      <w:r w:rsidRPr="00255C60">
        <w:rPr>
          <w:rFonts w:cs="Calibri"/>
        </w:rPr>
        <w:t>ll</w:t>
      </w:r>
      <w:proofErr w:type="spellEnd"/>
      <w:proofErr w:type="gramEnd"/>
      <w:r w:rsidRPr="00255C60">
        <w:rPr>
          <w:rFonts w:cs="Calibri"/>
        </w:rPr>
        <w:t xml:space="preserve">/la sottoscritto/a autorizza </w:t>
      </w:r>
      <w:r>
        <w:rPr>
          <w:rFonts w:cs="Calibri"/>
        </w:rPr>
        <w:t xml:space="preserve">il titolare </w:t>
      </w:r>
      <w:r w:rsidRPr="00255C60">
        <w:rPr>
          <w:rFonts w:cs="Calibri"/>
        </w:rPr>
        <w:t>al trattamento dei dati personali, ai sensi del Regolamento UE 279/2016 o GDPR, per gli adempimenti connessi alla presente procedura.</w:t>
      </w:r>
    </w:p>
    <w:p w14:paraId="18618F7A" w14:textId="77777777" w:rsidR="00327ED2" w:rsidRPr="00255C60" w:rsidRDefault="00327ED2" w:rsidP="00327ED2">
      <w:pPr>
        <w:rPr>
          <w:rFonts w:cs="Calibri"/>
        </w:rPr>
      </w:pPr>
      <w:r w:rsidRPr="00255C60">
        <w:rPr>
          <w:rFonts w:cs="Calibri"/>
        </w:rPr>
        <w:t>Data ______________</w:t>
      </w:r>
    </w:p>
    <w:p w14:paraId="71CA032D" w14:textId="77777777" w:rsidR="00327ED2" w:rsidRPr="00255C60" w:rsidRDefault="00327ED2" w:rsidP="00327ED2">
      <w:pPr>
        <w:ind w:left="5664" w:firstLine="708"/>
        <w:rPr>
          <w:rFonts w:cs="Calibri"/>
        </w:rPr>
      </w:pPr>
      <w:r w:rsidRPr="00255C60">
        <w:rPr>
          <w:rFonts w:cs="Calibri"/>
        </w:rPr>
        <w:t>Firma ___</w:t>
      </w:r>
      <w:r>
        <w:rPr>
          <w:rFonts w:cs="Calibri"/>
        </w:rPr>
        <w:t>______</w:t>
      </w:r>
      <w:r w:rsidRPr="00255C60">
        <w:rPr>
          <w:rFonts w:cs="Calibri"/>
        </w:rPr>
        <w:t>______________</w:t>
      </w:r>
    </w:p>
    <w:p w14:paraId="4DCB6814" w14:textId="5B30310E" w:rsidR="00327ED2" w:rsidRPr="00884D6F" w:rsidRDefault="00327ED2" w:rsidP="00CE7582">
      <w:pPr>
        <w:spacing w:line="240" w:lineRule="auto"/>
        <w:jc w:val="both"/>
        <w:rPr>
          <w:rFonts w:cs="Calibri"/>
        </w:rPr>
      </w:pPr>
      <w:bookmarkStart w:id="0" w:name="_GoBack"/>
      <w:bookmarkEnd w:id="0"/>
    </w:p>
    <w:sectPr w:rsidR="00327ED2" w:rsidRPr="00884D6F" w:rsidSect="00CC1211">
      <w:headerReference w:type="default" r:id="rId8"/>
      <w:footerReference w:type="default" r:id="rId9"/>
      <w:pgSz w:w="11906" w:h="16838"/>
      <w:pgMar w:top="1418" w:right="1134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4156" w14:textId="77777777" w:rsidR="003B0A71" w:rsidRDefault="003B0A71" w:rsidP="00170CB8">
      <w:pPr>
        <w:spacing w:after="0" w:line="240" w:lineRule="auto"/>
      </w:pPr>
      <w:r>
        <w:separator/>
      </w:r>
    </w:p>
  </w:endnote>
  <w:endnote w:type="continuationSeparator" w:id="0">
    <w:p w14:paraId="37B2E54F" w14:textId="77777777" w:rsidR="003B0A71" w:rsidRDefault="003B0A71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8675" w14:textId="575EA01F" w:rsidR="002E13F0" w:rsidRPr="005A7BF7" w:rsidRDefault="002E13F0" w:rsidP="002E13F0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9"/>
        <w:tab w:val="right" w:pos="9638"/>
      </w:tabs>
      <w:spacing w:line="360" w:lineRule="auto"/>
      <w:rPr>
        <w:sz w:val="18"/>
        <w:szCs w:val="18"/>
      </w:rPr>
    </w:pPr>
    <w:r>
      <w:rPr>
        <w:noProof/>
        <w:szCs w:val="18"/>
      </w:rPr>
      <w:t>RUP</w:t>
    </w:r>
    <w:r w:rsidRPr="005A7BF7">
      <w:rPr>
        <w:noProof/>
        <w:szCs w:val="18"/>
      </w:rPr>
      <w:t xml:space="preserve">: </w:t>
    </w:r>
    <w:r w:rsidRPr="005A7BF7">
      <w:rPr>
        <w:szCs w:val="18"/>
      </w:rPr>
      <w:t>Dirigente Scolastico Prof.ssa Stefania Galeotti</w:t>
    </w:r>
    <w:r w:rsidRPr="005A7BF7">
      <w:rPr>
        <w:sz w:val="18"/>
        <w:szCs w:val="18"/>
      </w:rPr>
      <w:t xml:space="preserve">                                 </w:t>
    </w:r>
    <w:r w:rsidRPr="005A7BF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B224" w14:textId="77777777" w:rsidR="003B0A71" w:rsidRDefault="003B0A71" w:rsidP="00170CB8">
      <w:pPr>
        <w:spacing w:after="0" w:line="240" w:lineRule="auto"/>
      </w:pPr>
      <w:r>
        <w:separator/>
      </w:r>
    </w:p>
  </w:footnote>
  <w:footnote w:type="continuationSeparator" w:id="0">
    <w:p w14:paraId="0B813923" w14:textId="77777777" w:rsidR="003B0A71" w:rsidRDefault="003B0A71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C562" w14:textId="4D94211C" w:rsidR="00170CB8" w:rsidRDefault="002E13F0">
    <w:pPr>
      <w:pStyle w:val="Intestazione"/>
    </w:pPr>
    <w:r>
      <w:rPr>
        <w:noProof/>
        <w:lang w:eastAsia="it-IT"/>
      </w:rPr>
      <w:drawing>
        <wp:inline distT="0" distB="0" distL="0" distR="0" wp14:anchorId="30C883B2" wp14:editId="00C0E14F">
          <wp:extent cx="6095365" cy="1000125"/>
          <wp:effectExtent l="0" t="0" r="63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3403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3" w:hanging="360"/>
      </w:pPr>
      <w:rPr>
        <w:rFonts w:ascii="Wingdings" w:hAnsi="Wingdings" w:hint="default"/>
      </w:rPr>
    </w:lvl>
  </w:abstractNum>
  <w:abstractNum w:abstractNumId="1" w15:restartNumberingAfterBreak="0">
    <w:nsid w:val="03A45445"/>
    <w:multiLevelType w:val="hybridMultilevel"/>
    <w:tmpl w:val="FFFFFFFF"/>
    <w:lvl w:ilvl="0" w:tplc="2C7A8A06">
      <w:numFmt w:val="bullet"/>
      <w:lvlText w:val="•"/>
      <w:lvlJc w:val="left"/>
      <w:pPr>
        <w:ind w:left="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5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9" w15:restartNumberingAfterBreak="0">
    <w:nsid w:val="170E2E55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271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8501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2FF310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3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8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0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2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6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0" w15:restartNumberingAfterBreak="0">
    <w:nsid w:val="690F2FAB"/>
    <w:multiLevelType w:val="hybridMultilevel"/>
    <w:tmpl w:val="FFFFFFFF"/>
    <w:lvl w:ilvl="0" w:tplc="2C7A8A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129DC"/>
    <w:multiLevelType w:val="hybridMultilevel"/>
    <w:tmpl w:val="FFFFFFFF"/>
    <w:lvl w:ilvl="0" w:tplc="A4F0335E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abstractNum w:abstractNumId="32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4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35" w15:restartNumberingAfterBreak="0">
    <w:nsid w:val="79BF73D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6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abstractNum w:abstractNumId="37" w15:restartNumberingAfterBreak="0">
    <w:nsid w:val="7E6110D3"/>
    <w:multiLevelType w:val="hybridMultilevel"/>
    <w:tmpl w:val="FFFFFFFF"/>
    <w:lvl w:ilvl="0" w:tplc="4ECA32C0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8"/>
  </w:num>
  <w:num w:numId="5">
    <w:abstractNumId w:val="29"/>
  </w:num>
  <w:num w:numId="6">
    <w:abstractNumId w:val="19"/>
  </w:num>
  <w:num w:numId="7">
    <w:abstractNumId w:val="36"/>
  </w:num>
  <w:num w:numId="8">
    <w:abstractNumId w:val="7"/>
  </w:num>
  <w:num w:numId="9">
    <w:abstractNumId w:val="16"/>
  </w:num>
  <w:num w:numId="10">
    <w:abstractNumId w:val="22"/>
  </w:num>
  <w:num w:numId="11">
    <w:abstractNumId w:val="15"/>
  </w:num>
  <w:num w:numId="12">
    <w:abstractNumId w:val="2"/>
  </w:num>
  <w:num w:numId="13">
    <w:abstractNumId w:val="20"/>
  </w:num>
  <w:num w:numId="14">
    <w:abstractNumId w:val="5"/>
  </w:num>
  <w:num w:numId="15">
    <w:abstractNumId w:val="21"/>
  </w:num>
  <w:num w:numId="16">
    <w:abstractNumId w:val="17"/>
  </w:num>
  <w:num w:numId="17">
    <w:abstractNumId w:val="0"/>
  </w:num>
  <w:num w:numId="18">
    <w:abstractNumId w:val="4"/>
  </w:num>
  <w:num w:numId="19">
    <w:abstractNumId w:val="28"/>
  </w:num>
  <w:num w:numId="20">
    <w:abstractNumId w:val="27"/>
  </w:num>
  <w:num w:numId="21">
    <w:abstractNumId w:val="23"/>
  </w:num>
  <w:num w:numId="22">
    <w:abstractNumId w:val="26"/>
  </w:num>
  <w:num w:numId="23">
    <w:abstractNumId w:val="32"/>
  </w:num>
  <w:num w:numId="24">
    <w:abstractNumId w:val="18"/>
  </w:num>
  <w:num w:numId="25">
    <w:abstractNumId w:val="6"/>
  </w:num>
  <w:num w:numId="26">
    <w:abstractNumId w:val="3"/>
  </w:num>
  <w:num w:numId="27">
    <w:abstractNumId w:val="10"/>
  </w:num>
  <w:num w:numId="28">
    <w:abstractNumId w:val="24"/>
  </w:num>
  <w:num w:numId="29">
    <w:abstractNumId w:val="12"/>
  </w:num>
  <w:num w:numId="30">
    <w:abstractNumId w:val="14"/>
  </w:num>
  <w:num w:numId="31">
    <w:abstractNumId w:val="13"/>
  </w:num>
  <w:num w:numId="32">
    <w:abstractNumId w:val="35"/>
  </w:num>
  <w:num w:numId="33">
    <w:abstractNumId w:val="31"/>
  </w:num>
  <w:num w:numId="34">
    <w:abstractNumId w:val="9"/>
  </w:num>
  <w:num w:numId="35">
    <w:abstractNumId w:val="37"/>
  </w:num>
  <w:num w:numId="36">
    <w:abstractNumId w:val="11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20016"/>
    <w:rsid w:val="000329C8"/>
    <w:rsid w:val="00037517"/>
    <w:rsid w:val="00050E2A"/>
    <w:rsid w:val="0005256D"/>
    <w:rsid w:val="000629BB"/>
    <w:rsid w:val="00074B3D"/>
    <w:rsid w:val="00087437"/>
    <w:rsid w:val="00093579"/>
    <w:rsid w:val="000A536D"/>
    <w:rsid w:val="0010516C"/>
    <w:rsid w:val="00120C85"/>
    <w:rsid w:val="001311AC"/>
    <w:rsid w:val="0013252A"/>
    <w:rsid w:val="00136B22"/>
    <w:rsid w:val="00143176"/>
    <w:rsid w:val="0015360F"/>
    <w:rsid w:val="00156B9C"/>
    <w:rsid w:val="00170CB8"/>
    <w:rsid w:val="00176E95"/>
    <w:rsid w:val="00181159"/>
    <w:rsid w:val="00197EC9"/>
    <w:rsid w:val="001A4818"/>
    <w:rsid w:val="001B43FE"/>
    <w:rsid w:val="001E194B"/>
    <w:rsid w:val="002344F6"/>
    <w:rsid w:val="00240069"/>
    <w:rsid w:val="00246EC6"/>
    <w:rsid w:val="00253641"/>
    <w:rsid w:val="00255C60"/>
    <w:rsid w:val="00283DCD"/>
    <w:rsid w:val="00297405"/>
    <w:rsid w:val="002A2983"/>
    <w:rsid w:val="002B1FC3"/>
    <w:rsid w:val="002D2AAA"/>
    <w:rsid w:val="002D3E31"/>
    <w:rsid w:val="002E13F0"/>
    <w:rsid w:val="002E5818"/>
    <w:rsid w:val="002F39F4"/>
    <w:rsid w:val="00327ED2"/>
    <w:rsid w:val="003423C0"/>
    <w:rsid w:val="003528DA"/>
    <w:rsid w:val="003555D7"/>
    <w:rsid w:val="0037233B"/>
    <w:rsid w:val="00377C85"/>
    <w:rsid w:val="003A169B"/>
    <w:rsid w:val="003B0A71"/>
    <w:rsid w:val="003B1549"/>
    <w:rsid w:val="003C264A"/>
    <w:rsid w:val="003C7321"/>
    <w:rsid w:val="003E2BD7"/>
    <w:rsid w:val="003F0E61"/>
    <w:rsid w:val="003F3B81"/>
    <w:rsid w:val="003F5D05"/>
    <w:rsid w:val="0041715B"/>
    <w:rsid w:val="004419DB"/>
    <w:rsid w:val="004473A9"/>
    <w:rsid w:val="00463194"/>
    <w:rsid w:val="00464B2F"/>
    <w:rsid w:val="00483ABA"/>
    <w:rsid w:val="00486CC8"/>
    <w:rsid w:val="0048771D"/>
    <w:rsid w:val="0049358F"/>
    <w:rsid w:val="004B11B9"/>
    <w:rsid w:val="004B705F"/>
    <w:rsid w:val="004D069C"/>
    <w:rsid w:val="004D35EF"/>
    <w:rsid w:val="00507811"/>
    <w:rsid w:val="00523B85"/>
    <w:rsid w:val="00540F00"/>
    <w:rsid w:val="00575353"/>
    <w:rsid w:val="005A02F2"/>
    <w:rsid w:val="005B20C1"/>
    <w:rsid w:val="005C26EE"/>
    <w:rsid w:val="005D4C38"/>
    <w:rsid w:val="005E5898"/>
    <w:rsid w:val="006000F8"/>
    <w:rsid w:val="00614705"/>
    <w:rsid w:val="0065486B"/>
    <w:rsid w:val="006548AD"/>
    <w:rsid w:val="00655DFC"/>
    <w:rsid w:val="00656FF8"/>
    <w:rsid w:val="00660854"/>
    <w:rsid w:val="0066334F"/>
    <w:rsid w:val="00677DBD"/>
    <w:rsid w:val="006950FD"/>
    <w:rsid w:val="0070039E"/>
    <w:rsid w:val="007058B2"/>
    <w:rsid w:val="0072060A"/>
    <w:rsid w:val="00752D31"/>
    <w:rsid w:val="0076274F"/>
    <w:rsid w:val="00763323"/>
    <w:rsid w:val="00771080"/>
    <w:rsid w:val="00774C07"/>
    <w:rsid w:val="00774E4B"/>
    <w:rsid w:val="00780824"/>
    <w:rsid w:val="00784BB9"/>
    <w:rsid w:val="00796436"/>
    <w:rsid w:val="007A6B64"/>
    <w:rsid w:val="007F146F"/>
    <w:rsid w:val="007F5D7E"/>
    <w:rsid w:val="00813650"/>
    <w:rsid w:val="00817342"/>
    <w:rsid w:val="00821C0F"/>
    <w:rsid w:val="00853094"/>
    <w:rsid w:val="008603D2"/>
    <w:rsid w:val="00862BD0"/>
    <w:rsid w:val="00873A34"/>
    <w:rsid w:val="008754BB"/>
    <w:rsid w:val="00884D6F"/>
    <w:rsid w:val="008852F9"/>
    <w:rsid w:val="00890C3A"/>
    <w:rsid w:val="008A0068"/>
    <w:rsid w:val="008E77CD"/>
    <w:rsid w:val="008F674B"/>
    <w:rsid w:val="00926773"/>
    <w:rsid w:val="00927200"/>
    <w:rsid w:val="00932F6B"/>
    <w:rsid w:val="00937854"/>
    <w:rsid w:val="009463D0"/>
    <w:rsid w:val="00954414"/>
    <w:rsid w:val="00957504"/>
    <w:rsid w:val="00975612"/>
    <w:rsid w:val="00980BB4"/>
    <w:rsid w:val="00985FB6"/>
    <w:rsid w:val="00986958"/>
    <w:rsid w:val="00991B66"/>
    <w:rsid w:val="009B4120"/>
    <w:rsid w:val="009C05B1"/>
    <w:rsid w:val="009E73CD"/>
    <w:rsid w:val="009F5449"/>
    <w:rsid w:val="00A05A3A"/>
    <w:rsid w:val="00A1473C"/>
    <w:rsid w:val="00A45B40"/>
    <w:rsid w:val="00A47780"/>
    <w:rsid w:val="00AB227E"/>
    <w:rsid w:val="00AB2874"/>
    <w:rsid w:val="00AD39C6"/>
    <w:rsid w:val="00AD4CBC"/>
    <w:rsid w:val="00AD6B35"/>
    <w:rsid w:val="00AE21EF"/>
    <w:rsid w:val="00AF4BC6"/>
    <w:rsid w:val="00B0308C"/>
    <w:rsid w:val="00B242CC"/>
    <w:rsid w:val="00B312D5"/>
    <w:rsid w:val="00B669AA"/>
    <w:rsid w:val="00B70DE8"/>
    <w:rsid w:val="00B7239F"/>
    <w:rsid w:val="00B73947"/>
    <w:rsid w:val="00B73E8C"/>
    <w:rsid w:val="00B75E1B"/>
    <w:rsid w:val="00B976B4"/>
    <w:rsid w:val="00BA5F6E"/>
    <w:rsid w:val="00BB2088"/>
    <w:rsid w:val="00BB6768"/>
    <w:rsid w:val="00BC02C4"/>
    <w:rsid w:val="00BE5B28"/>
    <w:rsid w:val="00BF3F24"/>
    <w:rsid w:val="00BF7A5F"/>
    <w:rsid w:val="00C10C80"/>
    <w:rsid w:val="00C4004B"/>
    <w:rsid w:val="00C42F5D"/>
    <w:rsid w:val="00C44A64"/>
    <w:rsid w:val="00C45963"/>
    <w:rsid w:val="00C7043B"/>
    <w:rsid w:val="00C819B7"/>
    <w:rsid w:val="00C9036B"/>
    <w:rsid w:val="00C90529"/>
    <w:rsid w:val="00CC1211"/>
    <w:rsid w:val="00CE1D62"/>
    <w:rsid w:val="00CE2157"/>
    <w:rsid w:val="00CE3F82"/>
    <w:rsid w:val="00CE7582"/>
    <w:rsid w:val="00CF6538"/>
    <w:rsid w:val="00D15E45"/>
    <w:rsid w:val="00D2435A"/>
    <w:rsid w:val="00D3528C"/>
    <w:rsid w:val="00D35841"/>
    <w:rsid w:val="00D44714"/>
    <w:rsid w:val="00D47C94"/>
    <w:rsid w:val="00D50768"/>
    <w:rsid w:val="00D51A78"/>
    <w:rsid w:val="00D53E15"/>
    <w:rsid w:val="00D57762"/>
    <w:rsid w:val="00D94E47"/>
    <w:rsid w:val="00DA07C2"/>
    <w:rsid w:val="00DB7391"/>
    <w:rsid w:val="00DC18C6"/>
    <w:rsid w:val="00DC41D6"/>
    <w:rsid w:val="00DE2014"/>
    <w:rsid w:val="00DE7ED1"/>
    <w:rsid w:val="00DF316D"/>
    <w:rsid w:val="00E03F42"/>
    <w:rsid w:val="00E30536"/>
    <w:rsid w:val="00E321A0"/>
    <w:rsid w:val="00E360AB"/>
    <w:rsid w:val="00E37D7B"/>
    <w:rsid w:val="00E44BEC"/>
    <w:rsid w:val="00E559DA"/>
    <w:rsid w:val="00E6002A"/>
    <w:rsid w:val="00E851B9"/>
    <w:rsid w:val="00E912E6"/>
    <w:rsid w:val="00EA0748"/>
    <w:rsid w:val="00EA587E"/>
    <w:rsid w:val="00EB4E61"/>
    <w:rsid w:val="00EF33FC"/>
    <w:rsid w:val="00F45376"/>
    <w:rsid w:val="00F61E03"/>
    <w:rsid w:val="00F7332D"/>
    <w:rsid w:val="00F759F3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BE57C"/>
  <w14:defaultImageDpi w14:val="0"/>
  <w15:docId w15:val="{1E7D666B-8CCE-4B45-A994-5BC4056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61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ms">
    <w:name w:val="ams"/>
    <w:basedOn w:val="Carpredefinitoparagrafo"/>
    <w:rsid w:val="00D5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AEE5-DEF9-4E46-993F-5F102F9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ufficio dsga2</cp:lastModifiedBy>
  <cp:revision>3</cp:revision>
  <dcterms:created xsi:type="dcterms:W3CDTF">2024-05-22T10:31:00Z</dcterms:created>
  <dcterms:modified xsi:type="dcterms:W3CDTF">2024-05-22T10:34:00Z</dcterms:modified>
</cp:coreProperties>
</file>